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AB" w:rsidRDefault="00A802C3" w:rsidP="00A80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5446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4654">
        <w:rPr>
          <w:rFonts w:ascii="Times New Roman" w:hAnsi="Times New Roman" w:cs="Times New Roman"/>
          <w:b/>
          <w:sz w:val="28"/>
          <w:szCs w:val="28"/>
        </w:rPr>
        <w:t xml:space="preserve"> И С О К </w:t>
      </w:r>
    </w:p>
    <w:p w:rsidR="00896CAD" w:rsidRPr="00544654" w:rsidRDefault="00896CAD" w:rsidP="00A80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ов организаций, проводивших археологические исследования в Калужской области в период                        с 2017 по 2020 гг. на основании Открытых листов</w:t>
      </w:r>
      <w:r w:rsidR="008160A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данных Министерством культуры Российской Федерации</w:t>
      </w:r>
      <w:r w:rsidR="008160A6">
        <w:rPr>
          <w:rFonts w:ascii="Times New Roman" w:hAnsi="Times New Roman" w:cs="Times New Roman"/>
          <w:b/>
          <w:sz w:val="28"/>
          <w:szCs w:val="28"/>
        </w:rPr>
        <w:t xml:space="preserve"> сотрудникам дан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402"/>
        <w:gridCol w:w="2789"/>
        <w:gridCol w:w="2958"/>
      </w:tblGrid>
      <w:tr w:rsidR="00A802C3" w:rsidRPr="00A802C3" w:rsidTr="00F62CE9">
        <w:tc>
          <w:tcPr>
            <w:tcW w:w="959" w:type="dxa"/>
          </w:tcPr>
          <w:p w:rsidR="00A802C3" w:rsidRPr="00896CAD" w:rsidRDefault="00A802C3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A802C3" w:rsidRPr="00896CAD" w:rsidRDefault="00A802C3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402" w:type="dxa"/>
          </w:tcPr>
          <w:p w:rsidR="00A802C3" w:rsidRPr="00896CAD" w:rsidRDefault="00A802C3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Юридический/Фактический адрес</w:t>
            </w:r>
          </w:p>
        </w:tc>
        <w:tc>
          <w:tcPr>
            <w:tcW w:w="2789" w:type="dxa"/>
          </w:tcPr>
          <w:p w:rsidR="00A802C3" w:rsidRPr="00896CAD" w:rsidRDefault="00A802C3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2958" w:type="dxa"/>
          </w:tcPr>
          <w:p w:rsidR="00A802C3" w:rsidRPr="008160A6" w:rsidRDefault="00A802C3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8160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A802C3" w:rsidRPr="00A802C3" w:rsidTr="00F62CE9">
        <w:tc>
          <w:tcPr>
            <w:tcW w:w="959" w:type="dxa"/>
          </w:tcPr>
          <w:p w:rsidR="00A802C3" w:rsidRPr="008160A6" w:rsidRDefault="00A802C3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A802C3" w:rsidRPr="00896CAD" w:rsidRDefault="005A7AB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ФГБУН Институт археологии Российской академии наук</w:t>
            </w:r>
          </w:p>
        </w:tc>
        <w:tc>
          <w:tcPr>
            <w:tcW w:w="3402" w:type="dxa"/>
          </w:tcPr>
          <w:p w:rsidR="00A802C3" w:rsidRPr="00896CAD" w:rsidRDefault="00F62CE9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ул. 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 Ульянова, д. 19</w:t>
            </w:r>
          </w:p>
        </w:tc>
        <w:tc>
          <w:tcPr>
            <w:tcW w:w="2789" w:type="dxa"/>
          </w:tcPr>
          <w:p w:rsidR="00A802C3" w:rsidRPr="00896CAD" w:rsidRDefault="00F62CE9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Энговатова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 Ася Викторовна</w:t>
            </w:r>
          </w:p>
        </w:tc>
        <w:tc>
          <w:tcPr>
            <w:tcW w:w="2958" w:type="dxa"/>
          </w:tcPr>
          <w:p w:rsidR="00F62CE9" w:rsidRPr="00896CAD" w:rsidRDefault="00F62CE9" w:rsidP="00F62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7 499 -126-47-98,</w:t>
            </w:r>
          </w:p>
          <w:p w:rsidR="00C11974" w:rsidRPr="00896CAD" w:rsidRDefault="00F62CE9" w:rsidP="00F62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a.ras@mail.ru</w:t>
            </w:r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</w:tcPr>
          <w:p w:rsidR="00896CAD" w:rsidRPr="00896CAD" w:rsidRDefault="00896CAD" w:rsidP="00E77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НП «Научно-просветительская организация «</w:t>
            </w:r>
            <w:proofErr w:type="gram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Калужское</w:t>
            </w:r>
            <w:proofErr w:type="gram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Завершье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896CAD" w:rsidRPr="00896CAD" w:rsidRDefault="00896CAD" w:rsidP="00E77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г. Калуга, ул. Пушкина, д. 4</w:t>
            </w:r>
          </w:p>
        </w:tc>
        <w:tc>
          <w:tcPr>
            <w:tcW w:w="2789" w:type="dxa"/>
          </w:tcPr>
          <w:p w:rsidR="00896CAD" w:rsidRPr="00896CAD" w:rsidRDefault="00896CAD" w:rsidP="00E77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Болдин Игорь Вячеславович</w:t>
            </w:r>
          </w:p>
        </w:tc>
        <w:tc>
          <w:tcPr>
            <w:tcW w:w="2958" w:type="dxa"/>
          </w:tcPr>
          <w:p w:rsidR="00896CAD" w:rsidRPr="00896CAD" w:rsidRDefault="00896CAD" w:rsidP="00E77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8 (4842) 744-007,</w:t>
            </w:r>
          </w:p>
          <w:p w:rsidR="00896CAD" w:rsidRPr="00896CAD" w:rsidRDefault="00896CAD" w:rsidP="00E77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ldin67@bk</w:t>
            </w: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</w:tcPr>
          <w:p w:rsidR="00896CAD" w:rsidRPr="00896CAD" w:rsidRDefault="00896CAD" w:rsidP="009A5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ООО НПЦ «Липецкая Археологическая экспедиция»</w:t>
            </w:r>
          </w:p>
        </w:tc>
        <w:tc>
          <w:tcPr>
            <w:tcW w:w="3402" w:type="dxa"/>
          </w:tcPr>
          <w:p w:rsidR="00896CAD" w:rsidRPr="00896CAD" w:rsidRDefault="00896CAD" w:rsidP="009A5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г. Липецк, ул. 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Зегеля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, д. 44-33</w:t>
            </w:r>
          </w:p>
        </w:tc>
        <w:tc>
          <w:tcPr>
            <w:tcW w:w="2789" w:type="dxa"/>
          </w:tcPr>
          <w:p w:rsidR="00896CAD" w:rsidRPr="00896CAD" w:rsidRDefault="00896CAD" w:rsidP="009A5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Чивилева Светлана Валентиновна</w:t>
            </w:r>
          </w:p>
        </w:tc>
        <w:tc>
          <w:tcPr>
            <w:tcW w:w="2958" w:type="dxa"/>
          </w:tcPr>
          <w:p w:rsidR="00896CAD" w:rsidRPr="00896CAD" w:rsidRDefault="00896CAD" w:rsidP="009A5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8-980-252-14-51, </w:t>
            </w:r>
          </w:p>
          <w:p w:rsidR="00896CAD" w:rsidRPr="00896CAD" w:rsidRDefault="00896CAD" w:rsidP="009A5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8-980-252-14-50,</w:t>
            </w:r>
          </w:p>
          <w:p w:rsidR="00896CAD" w:rsidRPr="00896CAD" w:rsidRDefault="00896CAD" w:rsidP="009A51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heolog48@yandex</w:t>
            </w: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ООО «Межрегиональный центр археологических исследований»</w:t>
            </w:r>
          </w:p>
        </w:tc>
        <w:tc>
          <w:tcPr>
            <w:tcW w:w="3402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г. Тамбов, ул. Советская, д. 191, пом. 3/г. Тамбов, бульвар Энтузиастов, д. 2а/1(ТЦ «Улей», вход со двора)</w:t>
            </w:r>
            <w:proofErr w:type="gramEnd"/>
          </w:p>
        </w:tc>
        <w:tc>
          <w:tcPr>
            <w:tcW w:w="278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Китов Егор Петрович</w:t>
            </w:r>
          </w:p>
        </w:tc>
        <w:tc>
          <w:tcPr>
            <w:tcW w:w="2958" w:type="dxa"/>
          </w:tcPr>
          <w:p w:rsidR="00896CAD" w:rsidRPr="00896CAD" w:rsidRDefault="00896CAD" w:rsidP="00F62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+7 (475) 255-99-37,</w:t>
            </w:r>
          </w:p>
          <w:p w:rsidR="00896CAD" w:rsidRPr="00896CAD" w:rsidRDefault="00896CAD" w:rsidP="00F62C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ermcai@gmail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ЛРНОО «Археологические исследования»</w:t>
            </w:r>
          </w:p>
        </w:tc>
        <w:tc>
          <w:tcPr>
            <w:tcW w:w="3402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г. Липецк, ул. 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Теперика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, 13, кв. 1</w:t>
            </w:r>
          </w:p>
        </w:tc>
        <w:tc>
          <w:tcPr>
            <w:tcW w:w="278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Смолянинов Роман Викторович</w:t>
            </w:r>
          </w:p>
        </w:tc>
        <w:tc>
          <w:tcPr>
            <w:tcW w:w="295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+7 906-684-60-51,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chlip48@yandex</w:t>
            </w: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ООО «Экспедиция»</w:t>
            </w:r>
          </w:p>
        </w:tc>
        <w:tc>
          <w:tcPr>
            <w:tcW w:w="3402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г. Липецк, ул. 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Зегеля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, д. 23а, оф. 10</w:t>
            </w:r>
          </w:p>
        </w:tc>
        <w:tc>
          <w:tcPr>
            <w:tcW w:w="278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Козмирчук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 Игорь Анатольевич</w:t>
            </w:r>
          </w:p>
        </w:tc>
        <w:tc>
          <w:tcPr>
            <w:tcW w:w="295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8 (4742)27-88-88,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48@mail</w:t>
            </w: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ООО «Белгородская археологическая экспертиза»</w:t>
            </w:r>
          </w:p>
        </w:tc>
        <w:tc>
          <w:tcPr>
            <w:tcW w:w="3402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Белгородская область, Белгородский район, 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Новосадовый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ул. Центральная, 10</w:t>
            </w:r>
          </w:p>
        </w:tc>
        <w:tc>
          <w:tcPr>
            <w:tcW w:w="278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Черных Евгений Владимирович</w:t>
            </w:r>
          </w:p>
        </w:tc>
        <w:tc>
          <w:tcPr>
            <w:tcW w:w="295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+7 (910) 364-58-83,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e2011@mail</w:t>
            </w: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96CAD" w:rsidRPr="00A802C3" w:rsidTr="00F62CE9">
        <w:tc>
          <w:tcPr>
            <w:tcW w:w="95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ООО «Поволжский археологический центр»</w:t>
            </w:r>
          </w:p>
        </w:tc>
        <w:tc>
          <w:tcPr>
            <w:tcW w:w="3402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г. Саратов, ул. </w:t>
            </w:r>
            <w:proofErr w:type="gram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 2-я, 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д. 42/46, кв. 146</w:t>
            </w:r>
          </w:p>
        </w:tc>
        <w:tc>
          <w:tcPr>
            <w:tcW w:w="2789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Жемков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Олегович</w:t>
            </w:r>
          </w:p>
        </w:tc>
        <w:tc>
          <w:tcPr>
            <w:tcW w:w="2958" w:type="dxa"/>
          </w:tcPr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+7 (906)151-555-3,</w:t>
            </w:r>
          </w:p>
          <w:p w:rsidR="00896CAD" w:rsidRPr="00896CAD" w:rsidRDefault="00896CAD" w:rsidP="00A802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cheo_center@mail</w:t>
            </w:r>
            <w:proofErr w:type="spellEnd"/>
            <w:r w:rsidRPr="00896C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96C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A802C3" w:rsidRDefault="00A802C3" w:rsidP="00A802C3">
      <w:pPr>
        <w:jc w:val="center"/>
      </w:pPr>
      <w:bookmarkStart w:id="0" w:name="_GoBack"/>
      <w:bookmarkEnd w:id="0"/>
    </w:p>
    <w:sectPr w:rsidR="00A802C3" w:rsidSect="00A802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3"/>
    <w:rsid w:val="00030B57"/>
    <w:rsid w:val="004435EA"/>
    <w:rsid w:val="00544654"/>
    <w:rsid w:val="005A7ABD"/>
    <w:rsid w:val="006362AB"/>
    <w:rsid w:val="007E1918"/>
    <w:rsid w:val="008160A6"/>
    <w:rsid w:val="00896CAD"/>
    <w:rsid w:val="008B3394"/>
    <w:rsid w:val="0093188E"/>
    <w:rsid w:val="00A57237"/>
    <w:rsid w:val="00A802C3"/>
    <w:rsid w:val="00BC0574"/>
    <w:rsid w:val="00C11974"/>
    <w:rsid w:val="00DD0517"/>
    <w:rsid w:val="00DE13C6"/>
    <w:rsid w:val="00E00AAF"/>
    <w:rsid w:val="00F6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FFFB-BD87-4F23-A789-55E6DB1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гин Анлександр Викторович</dc:creator>
  <cp:lastModifiedBy>Ливанова Наталия Александровна</cp:lastModifiedBy>
  <cp:revision>2</cp:revision>
  <cp:lastPrinted>2020-10-26T08:30:00Z</cp:lastPrinted>
  <dcterms:created xsi:type="dcterms:W3CDTF">2020-10-26T09:34:00Z</dcterms:created>
  <dcterms:modified xsi:type="dcterms:W3CDTF">2020-10-26T09:34:00Z</dcterms:modified>
</cp:coreProperties>
</file>